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75102" w14:textId="5A560492" w:rsidR="00845A5F" w:rsidRDefault="00845A5F" w:rsidP="00845A5F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845A5F">
        <w:rPr>
          <w:rFonts w:ascii="Arial" w:hAnsi="Arial" w:cs="Arial"/>
          <w:b/>
          <w:bCs/>
          <w:sz w:val="24"/>
          <w:szCs w:val="24"/>
          <w:lang w:val="en-US"/>
        </w:rPr>
        <w:t>Project charter</w:t>
      </w:r>
    </w:p>
    <w:p w14:paraId="30FA3E51" w14:textId="25C442CB" w:rsidR="00845A5F" w:rsidRDefault="00845A5F" w:rsidP="00845A5F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>Project description:</w:t>
      </w:r>
    </w:p>
    <w:p w14:paraId="75433504" w14:textId="10A7D323" w:rsidR="00845A5F" w:rsidRPr="00845A5F" w:rsidRDefault="00845A5F" w:rsidP="00845A5F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Pr="00845A5F">
        <w:rPr>
          <w:rFonts w:ascii="Arial" w:hAnsi="Arial" w:cs="Arial"/>
        </w:rPr>
        <w:t>Бэлэн системийг сайжруулах зорилготой төсөл хэрэгжүүлж байгаа учраас өмнөх хувилбарын алдаа дутагдал дээр дүн шинжилгээ хийн аль болох тэдгээр асуудлыг шийдвэрлэх талаас нь энэхүү төслийг хэрэгжүүлж байгаа билээ.</w:t>
      </w:r>
    </w:p>
    <w:p w14:paraId="29B18D0C" w14:textId="48DD5192" w:rsidR="00845A5F" w:rsidRDefault="00845A5F" w:rsidP="00845A5F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>Project Requirements:</w:t>
      </w:r>
      <w:bookmarkStart w:id="0" w:name="_GoBack"/>
      <w:bookmarkEnd w:id="0"/>
    </w:p>
    <w:p w14:paraId="6D8F1E23" w14:textId="7337CB06" w:rsidR="00845A5F" w:rsidRDefault="00845A5F" w:rsidP="00845A5F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845A5F">
        <w:rPr>
          <w:rFonts w:ascii="Arial" w:hAnsi="Arial" w:cs="Arial"/>
        </w:rPr>
        <w:t>Цаг хугацааг хэмнэх үүднээс олон дамжлагат хүсэлтүүдийг хялбар хэрэглээнд шилжүүлэх</w:t>
      </w:r>
    </w:p>
    <w:p w14:paraId="3E74A1DD" w14:textId="2D5763DC" w:rsidR="00845A5F" w:rsidRDefault="00845A5F" w:rsidP="00845A5F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Хамгийн багадаа 2000 хэрэглэгч системд хүсэлт өгөхөд түүнд </w:t>
      </w:r>
      <w:r w:rsidR="000E2B99">
        <w:rPr>
          <w:rFonts w:ascii="Arial" w:hAnsi="Arial" w:cs="Arial"/>
        </w:rPr>
        <w:t>хариу үзүүлэх хугацаа нь таван секунтээс багагүй байхаар шийдэх</w:t>
      </w:r>
    </w:p>
    <w:p w14:paraId="4007AF5A" w14:textId="77777777" w:rsidR="009115EA" w:rsidRDefault="009115EA" w:rsidP="009115E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2020 оны 9-р сарын 1 гэхэд үндсэн үйл ажиллагаагаа сиси системтэй холбосон байх болно.</w:t>
      </w:r>
    </w:p>
    <w:p w14:paraId="01DEE75E" w14:textId="77777777" w:rsidR="009115EA" w:rsidRDefault="009115EA" w:rsidP="009115E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2020 оны 6-р сарын 1 гэхэд МУИС-ийн мэдээлэл технологийн албатай хамтарч туршилт хэлбэрээр хэрэгжүүлсэн байх болно.</w:t>
      </w:r>
    </w:p>
    <w:p w14:paraId="5F5EA231" w14:textId="77777777" w:rsidR="009115EA" w:rsidRDefault="009115EA" w:rsidP="009115E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Хичээл бүр дээр оюутан багш хоёрын хоорондын харилцааг сайжруулах зорилгоор оюутнууд багштай харилцах хэсгийг нэмж өгөх болно. </w:t>
      </w:r>
    </w:p>
    <w:p w14:paraId="4C810F9D" w14:textId="77777777" w:rsidR="009115EA" w:rsidRDefault="009115EA" w:rsidP="009115E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Видео хичээл явуулах боломжийг судлана</w:t>
      </w:r>
    </w:p>
    <w:p w14:paraId="0E40D467" w14:textId="77777777" w:rsidR="009115EA" w:rsidRDefault="009115EA" w:rsidP="009115E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Багш болон оюутанд мэдээллийг цаг алдалгүй хүргэх үүднээс </w:t>
      </w:r>
      <w:r>
        <w:rPr>
          <w:rFonts w:ascii="Arial" w:hAnsi="Arial" w:cs="Arial"/>
          <w:lang w:val="en-US"/>
        </w:rPr>
        <w:t xml:space="preserve">notification </w:t>
      </w:r>
      <w:r>
        <w:rPr>
          <w:rFonts w:ascii="Arial" w:hAnsi="Arial" w:cs="Arial"/>
        </w:rPr>
        <w:t xml:space="preserve">хэсгийг сайжруулна. Даалгаврын хугацаа болон тухайн даалгаварт тавигдах үнэлгээг </w:t>
      </w:r>
      <w:r>
        <w:rPr>
          <w:rFonts w:ascii="Arial" w:hAnsi="Arial" w:cs="Arial"/>
          <w:lang w:val="en-US"/>
        </w:rPr>
        <w:t xml:space="preserve">notification </w:t>
      </w:r>
      <w:r>
        <w:rPr>
          <w:rFonts w:ascii="Arial" w:hAnsi="Arial" w:cs="Arial"/>
        </w:rPr>
        <w:t>хэсгээр дамжуулан шууд авах боломжийг судалж хэрэглээнд нэвтрүүлнэ</w:t>
      </w:r>
    </w:p>
    <w:p w14:paraId="68212924" w14:textId="77777777" w:rsidR="009115EA" w:rsidRDefault="009115EA" w:rsidP="009115E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Мэдээллийн аюулгүй байдлыг нэмэгдүүлэх боломжийг судлан сайжруулах болно. </w:t>
      </w:r>
    </w:p>
    <w:p w14:paraId="0C9EB80E" w14:textId="562822E8" w:rsidR="009115EA" w:rsidRPr="009115EA" w:rsidRDefault="009115EA" w:rsidP="009115E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Мөн бусад систем хэрэглэгчдийн сэтгэгдлийг харгазан нэмж болохуйц зүйлсийг системд хийх болно.</w:t>
      </w:r>
    </w:p>
    <w:p w14:paraId="093656CA" w14:textId="3F4E3946" w:rsidR="00845A5F" w:rsidRDefault="00845A5F" w:rsidP="00845A5F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>Assigned Project Manager and Authority Level:</w:t>
      </w:r>
    </w:p>
    <w:p w14:paraId="36F81483" w14:textId="3E2A5F4F" w:rsidR="000E2B99" w:rsidRPr="000E2B99" w:rsidRDefault="000E2B99" w:rsidP="00845A5F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</w:rPr>
        <w:t>Энэхүү төслийн гол зорилго нь хэрэглэгчдэд ойлгомжгүй байдаг модулиудыг тодорхой болгох, хүсэлтийн хариуг хурдан болгох, мэдээ мэдээллийг цаг алдагдалгүйгээр хүргэх зорилготой билээ.</w:t>
      </w:r>
    </w:p>
    <w:p w14:paraId="2DC04C62" w14:textId="7A973183" w:rsidR="00845A5F" w:rsidRDefault="00845A5F" w:rsidP="00845A5F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>Summary Milestone Schedule:</w:t>
      </w:r>
    </w:p>
    <w:p w14:paraId="0528D55D" w14:textId="77777777" w:rsidR="000E2B99" w:rsidRDefault="000E2B99" w:rsidP="000E2B99">
      <w:pPr>
        <w:ind w:firstLine="720"/>
        <w:jc w:val="both"/>
        <w:rPr>
          <w:rFonts w:ascii="Arial" w:hAnsi="Arial" w:cs="Arial"/>
        </w:rPr>
        <w:sectPr w:rsidR="000E2B99">
          <w:head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5536A4D" w14:textId="35FE43F0" w:rsidR="000E2B99" w:rsidRPr="000E2B99" w:rsidRDefault="000E2B99" w:rsidP="00611606">
      <w:pPr>
        <w:jc w:val="both"/>
        <w:rPr>
          <w:rFonts w:ascii="Arial" w:hAnsi="Arial" w:cs="Arial"/>
        </w:rPr>
      </w:pPr>
      <w:r w:rsidRPr="000E2B99">
        <w:rPr>
          <w:rFonts w:ascii="Arial" w:hAnsi="Arial" w:cs="Arial"/>
        </w:rPr>
        <w:t>2-р сар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>21</w:t>
      </w:r>
      <w:r w:rsidR="00F52EF3">
        <w:rPr>
          <w:rFonts w:ascii="Arial" w:hAnsi="Arial" w:cs="Arial"/>
        </w:rPr>
        <w:t>-28 Төслийн санал хүргэх</w:t>
      </w:r>
    </w:p>
    <w:p w14:paraId="19280AE1" w14:textId="77777777" w:rsidR="00611606" w:rsidRDefault="00611606" w:rsidP="00845A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4</w:t>
      </w:r>
      <w:r w:rsidR="000E2B99" w:rsidRPr="000E2B99">
        <w:rPr>
          <w:rFonts w:ascii="Arial" w:hAnsi="Arial" w:cs="Arial"/>
        </w:rPr>
        <w:t>-р сар</w:t>
      </w:r>
      <w:r w:rsidR="000E2B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18-25 </w:t>
      </w:r>
      <w:r>
        <w:rPr>
          <w:rFonts w:ascii="Arial" w:hAnsi="Arial" w:cs="Arial"/>
          <w:sz w:val="24"/>
          <w:szCs w:val="24"/>
        </w:rPr>
        <w:t>Системийн сайжруулалт</w:t>
      </w:r>
    </w:p>
    <w:p w14:paraId="204285EF" w14:textId="303609FE" w:rsidR="000E2B99" w:rsidRDefault="00F52EF3" w:rsidP="00845A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E2B99" w:rsidRPr="000E2B99">
        <w:rPr>
          <w:rFonts w:ascii="Arial" w:hAnsi="Arial" w:cs="Arial"/>
        </w:rPr>
        <w:t>-р сар</w:t>
      </w:r>
      <w:r w:rsidR="000E2B99">
        <w:rPr>
          <w:rFonts w:ascii="Arial" w:hAnsi="Arial" w:cs="Arial"/>
          <w:sz w:val="24"/>
          <w:szCs w:val="24"/>
        </w:rPr>
        <w:t xml:space="preserve"> </w:t>
      </w:r>
      <w:r w:rsidR="000E2B99">
        <w:rPr>
          <w:rFonts w:ascii="Arial" w:hAnsi="Arial" w:cs="Arial"/>
          <w:lang w:val="en-US"/>
        </w:rPr>
        <w:t>14</w:t>
      </w:r>
      <w:r w:rsidR="00A9660D">
        <w:rPr>
          <w:rFonts w:ascii="Arial" w:hAnsi="Arial" w:cs="Arial"/>
        </w:rPr>
        <w:t xml:space="preserve"> – 4-р сар </w:t>
      </w:r>
      <w:r>
        <w:rPr>
          <w:rFonts w:ascii="Arial" w:hAnsi="Arial" w:cs="Arial"/>
        </w:rPr>
        <w:t>21 Программ</w:t>
      </w:r>
      <w:r w:rsidR="00A9660D">
        <w:rPr>
          <w:rFonts w:ascii="Arial" w:hAnsi="Arial" w:cs="Arial"/>
        </w:rPr>
        <w:t xml:space="preserve"> хөгжүүлэлт</w:t>
      </w:r>
    </w:p>
    <w:p w14:paraId="242A2E37" w14:textId="6707C115" w:rsidR="00611606" w:rsidRPr="00611606" w:rsidRDefault="00611606" w:rsidP="00845A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4-р сар 25 – 5-р сар 10 Хэрэглээнд нэвтрүүлэх</w:t>
      </w:r>
    </w:p>
    <w:p w14:paraId="05409046" w14:textId="77777777" w:rsidR="000E2B99" w:rsidRDefault="000E2B99" w:rsidP="00845A5F">
      <w:pPr>
        <w:jc w:val="both"/>
        <w:rPr>
          <w:rFonts w:ascii="Arial" w:hAnsi="Arial" w:cs="Arial"/>
          <w:lang w:val="en-US"/>
        </w:rPr>
        <w:sectPr w:rsidR="000E2B99" w:rsidSect="00A9660D">
          <w:type w:val="continuous"/>
          <w:pgSz w:w="12240" w:h="15840"/>
          <w:pgMar w:top="1440" w:right="900" w:bottom="1440" w:left="1440" w:header="708" w:footer="708" w:gutter="0"/>
          <w:cols w:num="2" w:space="234"/>
          <w:docGrid w:linePitch="360"/>
        </w:sectPr>
      </w:pPr>
    </w:p>
    <w:p w14:paraId="15D6E7B9" w14:textId="0A8E041D" w:rsidR="000E2B99" w:rsidRPr="000E2B99" w:rsidRDefault="000E2B99" w:rsidP="00845A5F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14:paraId="09708233" w14:textId="2F87339F" w:rsidR="00845A5F" w:rsidRDefault="00845A5F" w:rsidP="00845A5F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>Business Case:</w:t>
      </w:r>
    </w:p>
    <w:p w14:paraId="70D4314D" w14:textId="74D5C86A" w:rsidR="00611606" w:rsidRPr="00611606" w:rsidRDefault="00611606" w:rsidP="00845A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</w:rPr>
        <w:t xml:space="preserve">Систем нь өөрийн рекламны хэсэгтэй байх бөгөөд хандалтын тоогоор түүнээс орлого авах боломжтой. Систем хөгжүүлэлтийн гэрээ хэлэлцээрт тулгуурлан тодорхой хэмжээний санхүүжилт авах боломжтой. Цаашдын хэрэглэгчдийн </w:t>
      </w:r>
      <w:r>
        <w:rPr>
          <w:rFonts w:ascii="Arial" w:hAnsi="Arial" w:cs="Arial"/>
          <w:sz w:val="24"/>
          <w:szCs w:val="24"/>
        </w:rPr>
        <w:lastRenderedPageBreak/>
        <w:t>хэрэгцээ шаардлаг</w:t>
      </w:r>
      <w:r w:rsidR="00EB0E64">
        <w:rPr>
          <w:rFonts w:ascii="Arial" w:hAnsi="Arial" w:cs="Arial"/>
          <w:sz w:val="24"/>
          <w:szCs w:val="24"/>
        </w:rPr>
        <w:t>ыг хангаж болохуйц асуудлыг цаг тухай бүрт нь шийдвэрлэн ажиллах боломжтой.</w:t>
      </w:r>
    </w:p>
    <w:sectPr w:rsidR="00611606" w:rsidRPr="00611606" w:rsidSect="000E2B99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B15D7" w14:textId="77777777" w:rsidR="0071426E" w:rsidRDefault="0071426E" w:rsidP="00845A5F">
      <w:pPr>
        <w:spacing w:after="0" w:line="240" w:lineRule="auto"/>
      </w:pPr>
      <w:r>
        <w:separator/>
      </w:r>
    </w:p>
  </w:endnote>
  <w:endnote w:type="continuationSeparator" w:id="0">
    <w:p w14:paraId="3767A58D" w14:textId="77777777" w:rsidR="0071426E" w:rsidRDefault="0071426E" w:rsidP="0084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63370" w14:textId="77777777" w:rsidR="0071426E" w:rsidRDefault="0071426E" w:rsidP="00845A5F">
      <w:pPr>
        <w:spacing w:after="0" w:line="240" w:lineRule="auto"/>
      </w:pPr>
      <w:r>
        <w:separator/>
      </w:r>
    </w:p>
  </w:footnote>
  <w:footnote w:type="continuationSeparator" w:id="0">
    <w:p w14:paraId="47352478" w14:textId="77777777" w:rsidR="0071426E" w:rsidRDefault="0071426E" w:rsidP="00845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3A42C" w14:textId="0D8EA19F" w:rsidR="00845A5F" w:rsidRPr="00845A5F" w:rsidRDefault="00845A5F">
    <w:pPr>
      <w:pStyle w:val="Header"/>
      <w:rPr>
        <w:rFonts w:ascii="Times New Roman" w:hAnsi="Times New Roman" w:cs="Times New Roman"/>
        <w:b/>
        <w:bCs/>
        <w:sz w:val="24"/>
        <w:szCs w:val="24"/>
        <w:lang w:val="en-US"/>
      </w:rPr>
    </w:pPr>
    <w:r w:rsidRPr="00845A5F">
      <w:rPr>
        <w:rFonts w:ascii="Times New Roman" w:hAnsi="Times New Roman" w:cs="Times New Roman"/>
        <w:b/>
        <w:bCs/>
        <w:sz w:val="24"/>
        <w:szCs w:val="24"/>
      </w:rPr>
      <w:t>Software Project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8F3FC7"/>
    <w:multiLevelType w:val="hybridMultilevel"/>
    <w:tmpl w:val="0380B1A8"/>
    <w:lvl w:ilvl="0" w:tplc="045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EC327EE"/>
    <w:multiLevelType w:val="hybridMultilevel"/>
    <w:tmpl w:val="FE521C0A"/>
    <w:lvl w:ilvl="0" w:tplc="045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A5F"/>
    <w:rsid w:val="000E2B99"/>
    <w:rsid w:val="00611606"/>
    <w:rsid w:val="0071426E"/>
    <w:rsid w:val="00845A5F"/>
    <w:rsid w:val="009115EA"/>
    <w:rsid w:val="00A9660D"/>
    <w:rsid w:val="00EB0E64"/>
    <w:rsid w:val="00F5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733FE9"/>
  <w15:chartTrackingRefBased/>
  <w15:docId w15:val="{AAB00849-BA5A-4518-9C32-68FD06943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mn-M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5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A5F"/>
  </w:style>
  <w:style w:type="paragraph" w:styleId="Footer">
    <w:name w:val="footer"/>
    <w:basedOn w:val="Normal"/>
    <w:link w:val="FooterChar"/>
    <w:uiPriority w:val="99"/>
    <w:unhideWhenUsed/>
    <w:rsid w:val="00845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A5F"/>
  </w:style>
  <w:style w:type="paragraph" w:styleId="ListParagraph">
    <w:name w:val="List Paragraph"/>
    <w:basedOn w:val="Normal"/>
    <w:uiPriority w:val="34"/>
    <w:qFormat/>
    <w:rsid w:val="00845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6C9E6-D827-4798-879E-B10F926F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gonbaatar Ikhbayar</dc:creator>
  <cp:keywords/>
  <dc:description/>
  <cp:lastModifiedBy>Otgonbaatar Ikhbayar</cp:lastModifiedBy>
  <cp:revision>2</cp:revision>
  <dcterms:created xsi:type="dcterms:W3CDTF">2020-04-01T13:05:00Z</dcterms:created>
  <dcterms:modified xsi:type="dcterms:W3CDTF">2020-04-01T14:05:00Z</dcterms:modified>
</cp:coreProperties>
</file>